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7F265F83" w:rsidR="00006914" w:rsidRDefault="003377CC" w:rsidP="00A41EC4">
            <w:r>
              <w:t>Türkçe Öğretimi Uygulama ve Araştırma Merkezi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704C3CE7" w:rsidR="00006914" w:rsidRDefault="00B02F55" w:rsidP="00A41EC4">
            <w:r>
              <w:t>Merkez Müdür</w:t>
            </w:r>
            <w:r w:rsidR="00463C0F">
              <w:t xml:space="preserve"> Yardımcısı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66EDDD98" w:rsidR="00006914" w:rsidRDefault="00EC5040" w:rsidP="00AC0C53">
            <w:pPr>
              <w:jc w:val="left"/>
            </w:pPr>
            <w:r>
              <w:t>Merkez Müdürü</w:t>
            </w:r>
          </w:p>
        </w:tc>
      </w:tr>
      <w:tr w:rsidR="00B02F55" w14:paraId="631DD9C1" w14:textId="77777777" w:rsidTr="005E2282">
        <w:tc>
          <w:tcPr>
            <w:tcW w:w="2552" w:type="dxa"/>
          </w:tcPr>
          <w:p w14:paraId="186E5264" w14:textId="1F2DE89E" w:rsidR="00B02F55" w:rsidRDefault="00B02F55" w:rsidP="00B02F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</w:tcPr>
          <w:p w14:paraId="5B5B92DC" w14:textId="49C52276" w:rsidR="00B02F55" w:rsidRDefault="00B02F55" w:rsidP="00B02F55">
            <w:pPr>
              <w:jc w:val="left"/>
            </w:pPr>
            <w:r>
              <w:t>Türkçe Öğretimi Uygulama ve Araştırma Merkezinde görevli öğretim elemanı.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3F0F6C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203191E2" w14:textId="0AD9E1DD" w:rsidR="00EA17DD" w:rsidRPr="00EA17DD" w:rsidRDefault="00EA17DD" w:rsidP="00EA17DD">
            <w:r w:rsidRPr="00EA17DD">
              <w:t xml:space="preserve">Merkez </w:t>
            </w:r>
            <w:r>
              <w:t>müdürünün</w:t>
            </w:r>
            <w:r w:rsidRPr="00EA17DD">
              <w:t xml:space="preserve"> idari ve sosyal faaliyetler ile ilgili vereceği iş ve görevlerin yerine getirilmesinden sorumludur. Ayrıca Merkezin amaçları doğrultusundaki görev alanına giren faaliyetlerin </w:t>
            </w:r>
            <w:r>
              <w:t>yürütülmesinden</w:t>
            </w:r>
            <w:r w:rsidRPr="00EA17DD">
              <w:t xml:space="preserve">, </w:t>
            </w:r>
            <w:r>
              <w:t>gözetim</w:t>
            </w:r>
            <w:r w:rsidRPr="00EA17DD">
              <w:t xml:space="preserve"> ve denetiminden, bu konularda gerekli önlemlerin alınmasından Müdüre karşı sorumludur. </w:t>
            </w:r>
          </w:p>
          <w:p w14:paraId="3D370DBC" w14:textId="40003CBF" w:rsidR="00AC0C53" w:rsidRPr="00AC0C53" w:rsidRDefault="00AC0C53" w:rsidP="00AC0C53"/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3F0F6C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7F40BD" w14:paraId="0319ED38" w14:textId="77777777" w:rsidTr="000075D4">
        <w:trPr>
          <w:trHeight w:val="1661"/>
        </w:trPr>
        <w:tc>
          <w:tcPr>
            <w:tcW w:w="10774" w:type="dxa"/>
          </w:tcPr>
          <w:p w14:paraId="681BF4EF" w14:textId="075E0143" w:rsidR="00EA17DD" w:rsidRPr="006F0907" w:rsidRDefault="00EA17DD" w:rsidP="003F0F6C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2547 Sayılı Yüksek</w:t>
            </w:r>
            <w:r>
              <w:rPr>
                <w:szCs w:val="22"/>
              </w:rPr>
              <w:t xml:space="preserve"> </w:t>
            </w:r>
            <w:r w:rsidRPr="006F0907">
              <w:rPr>
                <w:szCs w:val="22"/>
              </w:rPr>
              <w:t>Öğretim Kanununda belirtilen genel niteliklere sahip olmak</w:t>
            </w:r>
            <w:r>
              <w:rPr>
                <w:szCs w:val="22"/>
              </w:rPr>
              <w:t>,</w:t>
            </w:r>
          </w:p>
          <w:p w14:paraId="13906140" w14:textId="42E2E042" w:rsidR="00EA17DD" w:rsidRPr="006F0907" w:rsidRDefault="00EA17DD" w:rsidP="003F0F6C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Görevinin gerektirdiği düzeyde iş deneyimine sahip olmak</w:t>
            </w:r>
            <w:r>
              <w:rPr>
                <w:szCs w:val="22"/>
              </w:rPr>
              <w:t>,</w:t>
            </w:r>
          </w:p>
          <w:p w14:paraId="24EF815C" w14:textId="7782BB23" w:rsidR="00EA17DD" w:rsidRPr="006F0907" w:rsidRDefault="00EA17DD" w:rsidP="003F0F6C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Yöneticilik niteliklerine sahip olmak; sevk ve idare gereklerini bilmek</w:t>
            </w:r>
            <w:r>
              <w:rPr>
                <w:szCs w:val="22"/>
              </w:rPr>
              <w:t>,</w:t>
            </w:r>
          </w:p>
          <w:p w14:paraId="5B7DC5CB" w14:textId="5498E562" w:rsidR="007F40BD" w:rsidRPr="00EA17DD" w:rsidRDefault="00EA17DD" w:rsidP="003F0F6C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Faaliyetlerini en iyi şekilde sürdürebilmesi için gerekli karar verme ve sorun çözme</w:t>
            </w:r>
            <w:r>
              <w:rPr>
                <w:szCs w:val="22"/>
              </w:rPr>
              <w:t xml:space="preserve"> </w:t>
            </w:r>
            <w:r w:rsidRPr="006F0907">
              <w:rPr>
                <w:szCs w:val="22"/>
              </w:rPr>
              <w:t>niteliklerine sahip olmak.</w:t>
            </w:r>
            <w:r w:rsidR="007F40BD" w:rsidRPr="00EA17DD">
              <w:rPr>
                <w:rFonts w:ascii="TimesNewRomanPSMT" w:hAnsi="TimesNewRomanPSMT"/>
              </w:rPr>
              <w:t xml:space="preserve"> 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3F0F6C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6E84F04D" w:rsidR="00AC0C53" w:rsidRPr="00EA17DD" w:rsidRDefault="00EA17DD" w:rsidP="003F0F6C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 w:rsidRPr="00D23487">
              <w:rPr>
                <w:rFonts w:eastAsia="Times New Roman"/>
              </w:rPr>
              <w:t xml:space="preserve">Müdür tarafından </w:t>
            </w:r>
            <w:r>
              <w:rPr>
                <w:rFonts w:eastAsia="Times New Roman"/>
              </w:rPr>
              <w:t xml:space="preserve">kendisine verilen görev ve sorumlulukları </w:t>
            </w:r>
            <w:r w:rsidRPr="00D23487">
              <w:rPr>
                <w:rFonts w:eastAsia="Times New Roman"/>
              </w:rPr>
              <w:t>yerine getirmek</w:t>
            </w:r>
            <w:r>
              <w:rPr>
                <w:rFonts w:eastAsia="Times New Roman"/>
              </w:rPr>
              <w:t>,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0DC2A031" w:rsidR="00AC0C53" w:rsidRPr="00EA17DD" w:rsidRDefault="00EA17DD" w:rsidP="003F0F6C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 w:rsidRPr="00D23487">
              <w:rPr>
                <w:rFonts w:eastAsia="Times New Roman"/>
              </w:rPr>
              <w:t xml:space="preserve">Müdürün </w:t>
            </w:r>
            <w:r>
              <w:rPr>
                <w:rFonts w:eastAsia="Times New Roman"/>
              </w:rPr>
              <w:t xml:space="preserve">görevi başında olmadığı durumlarda </w:t>
            </w:r>
            <w:r w:rsidRPr="00D23487">
              <w:rPr>
                <w:rFonts w:eastAsia="Times New Roman"/>
              </w:rPr>
              <w:t>yönetim kuruluna başkanlık etmek</w:t>
            </w:r>
            <w:r>
              <w:rPr>
                <w:rFonts w:eastAsia="Times New Roman"/>
              </w:rPr>
              <w:t>,</w:t>
            </w:r>
          </w:p>
        </w:tc>
      </w:tr>
      <w:tr w:rsidR="00AC0C53" w14:paraId="134A9C6C" w14:textId="77777777" w:rsidTr="00E57FA6">
        <w:tc>
          <w:tcPr>
            <w:tcW w:w="10774" w:type="dxa"/>
          </w:tcPr>
          <w:p w14:paraId="6C625458" w14:textId="4779E6DF" w:rsidR="00AC0C53" w:rsidRPr="00EA17DD" w:rsidRDefault="00EA17DD" w:rsidP="003F0F6C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Müdürün görevi başında olmadığı zamanlarda merkez faaliyetlerinin düzenli bir şekilde sürmesini sağlamak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2A69843D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="00EA0BE6" w:rsidRPr="00EA0BE6">
              <w:t>Merkez Müdür</w:t>
            </w:r>
            <w:r w:rsidR="00EA17DD">
              <w:t xml:space="preserve"> Yardımcısı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169A" w14:textId="77777777" w:rsidR="00EF6056" w:rsidRDefault="00EF6056" w:rsidP="003A6F6D">
      <w:r>
        <w:separator/>
      </w:r>
    </w:p>
  </w:endnote>
  <w:endnote w:type="continuationSeparator" w:id="0">
    <w:p w14:paraId="7536C2F6" w14:textId="77777777" w:rsidR="00EF6056" w:rsidRDefault="00EF605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27B6485" w:rsidR="00FA108B" w:rsidRPr="00FA108B" w:rsidRDefault="003F0F6C" w:rsidP="003F0F6C">
          <w:pPr>
            <w:pStyle w:val="stBilgi"/>
            <w:jc w:val="center"/>
          </w:pPr>
          <w:r>
            <w:t>Türkçe Öğretimi Uygulama ve Araştırma Merkez Müdürlüğü</w:t>
          </w:r>
        </w:p>
      </w:tc>
      <w:tc>
        <w:tcPr>
          <w:tcW w:w="3717" w:type="dxa"/>
          <w:vAlign w:val="center"/>
        </w:tcPr>
        <w:p w14:paraId="1146F847" w14:textId="1D49BD66" w:rsidR="00FA108B" w:rsidRPr="00514ECE" w:rsidRDefault="0071148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CC95" w14:textId="77777777" w:rsidR="00EF6056" w:rsidRDefault="00EF6056" w:rsidP="003A6F6D">
      <w:r>
        <w:separator/>
      </w:r>
    </w:p>
  </w:footnote>
  <w:footnote w:type="continuationSeparator" w:id="0">
    <w:p w14:paraId="7B82F6C4" w14:textId="77777777" w:rsidR="00EF6056" w:rsidRDefault="00EF605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F9D42F1" w14:textId="20AF3998" w:rsidR="00E57D3C" w:rsidRDefault="003377C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ÜRKÇE ÖĞRETİMİ UYGULAMA VE ARAŞTIRMA MERKEZ MÜDÜRLÜĞÜ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C3473B8" w:rsidR="00384F51" w:rsidRPr="00006914" w:rsidRDefault="003377C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006914" w:rsidRPr="00006914">
            <w:rPr>
              <w:sz w:val="20"/>
              <w:szCs w:val="20"/>
            </w:rPr>
            <w:t>.GT.00</w:t>
          </w:r>
          <w:r w:rsidR="00463C0F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DC20C1E" w:rsidR="00384F51" w:rsidRPr="00006914" w:rsidRDefault="00065A2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4E41660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7C85F29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0075D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0075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40D"/>
    <w:multiLevelType w:val="hybridMultilevel"/>
    <w:tmpl w:val="4FA8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0"/>
  </w:num>
  <w:num w:numId="2" w16cid:durableId="882908262">
    <w:abstractNumId w:val="1"/>
  </w:num>
  <w:num w:numId="3" w16cid:durableId="1187447120">
    <w:abstractNumId w:val="3"/>
  </w:num>
  <w:num w:numId="4" w16cid:durableId="11630108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075D4"/>
    <w:rsid w:val="00031ADB"/>
    <w:rsid w:val="00037FAE"/>
    <w:rsid w:val="0004615F"/>
    <w:rsid w:val="00046E8B"/>
    <w:rsid w:val="00065A2E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80C72"/>
    <w:rsid w:val="00182204"/>
    <w:rsid w:val="001A2010"/>
    <w:rsid w:val="001B7AB7"/>
    <w:rsid w:val="001C77DD"/>
    <w:rsid w:val="001D4C1F"/>
    <w:rsid w:val="001E3864"/>
    <w:rsid w:val="001F2107"/>
    <w:rsid w:val="00203B7C"/>
    <w:rsid w:val="00204AE0"/>
    <w:rsid w:val="00214B7C"/>
    <w:rsid w:val="00225877"/>
    <w:rsid w:val="00235C6E"/>
    <w:rsid w:val="00235F39"/>
    <w:rsid w:val="00256272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7CC"/>
    <w:rsid w:val="0034727A"/>
    <w:rsid w:val="00367BB7"/>
    <w:rsid w:val="00367CE1"/>
    <w:rsid w:val="0037780E"/>
    <w:rsid w:val="00384F51"/>
    <w:rsid w:val="003873E7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E50A6"/>
    <w:rsid w:val="003F0F6C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3C0F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67D5"/>
    <w:rsid w:val="00591C8F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1487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17AB"/>
    <w:rsid w:val="00763742"/>
    <w:rsid w:val="00772171"/>
    <w:rsid w:val="007745B1"/>
    <w:rsid w:val="0077528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7F40BD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04EEA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02F55"/>
    <w:rsid w:val="00B06AA9"/>
    <w:rsid w:val="00B1480B"/>
    <w:rsid w:val="00B17804"/>
    <w:rsid w:val="00B254D1"/>
    <w:rsid w:val="00B306C8"/>
    <w:rsid w:val="00B35936"/>
    <w:rsid w:val="00B36C2D"/>
    <w:rsid w:val="00B568C1"/>
    <w:rsid w:val="00B67F29"/>
    <w:rsid w:val="00B71687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304F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3A63"/>
    <w:rsid w:val="00DF396C"/>
    <w:rsid w:val="00E0075E"/>
    <w:rsid w:val="00E073D5"/>
    <w:rsid w:val="00E143A1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A0BE6"/>
    <w:rsid w:val="00EA17DD"/>
    <w:rsid w:val="00EB18A1"/>
    <w:rsid w:val="00EC013C"/>
    <w:rsid w:val="00EC5040"/>
    <w:rsid w:val="00ED4CD1"/>
    <w:rsid w:val="00EE506F"/>
    <w:rsid w:val="00EF1D5C"/>
    <w:rsid w:val="00EF6056"/>
    <w:rsid w:val="00F05ECA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4</cp:revision>
  <cp:lastPrinted>2025-04-08T23:39:00Z</cp:lastPrinted>
  <dcterms:created xsi:type="dcterms:W3CDTF">2025-04-30T09:02:00Z</dcterms:created>
  <dcterms:modified xsi:type="dcterms:W3CDTF">2025-08-11T08:23:00Z</dcterms:modified>
</cp:coreProperties>
</file>